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04" w:rsidRPr="000909AD" w:rsidRDefault="000909AD" w:rsidP="000B7D42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годня должен быть учитель?</w:t>
      </w: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роль</w:t>
      </w:r>
      <w:r w:rsidR="00424904"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временной школе универсальна.</w:t>
      </w:r>
    </w:p>
    <w:p w:rsidR="000909AD" w:rsidRDefault="000909AD" w:rsidP="000B7D42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не только должен обладать </w:t>
      </w:r>
      <w:r w:rsidR="000B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убоки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ниями по предмету, но и быть тонким психологом. И путь взаимодействия учителя и ученика, на мой взгляд,</w:t>
      </w:r>
      <w:r w:rsidR="000B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эт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ть взаимопонимания.</w:t>
      </w:r>
    </w:p>
    <w:p w:rsidR="00587149" w:rsidRPr="000909AD" w:rsidRDefault="00965F9A" w:rsidP="000B7D42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многом </w:t>
      </w:r>
      <w:r w:rsid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между учителем и учеником </w:t>
      </w: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</w:t>
      </w:r>
      <w:r w:rsid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 стиля руководства педагога</w:t>
      </w:r>
      <w:r w:rsidR="00587149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149" w:rsidRPr="000909AD" w:rsidRDefault="00587149" w:rsidP="000B7D42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ует несколько стилей руководства учащимися:</w:t>
      </w:r>
    </w:p>
    <w:p w:rsidR="00587149" w:rsidRPr="000909AD" w:rsidRDefault="00587149" w:rsidP="000B7D42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Авторитарный </w:t>
      </w:r>
    </w:p>
    <w:p w:rsidR="00587149" w:rsidRPr="000909AD" w:rsidRDefault="00587149" w:rsidP="000B7D4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 единолично  определяет направление  деятельности  группы,  пресекает  всякую  инициативу  учащихся.  Основные  формы  взаимодействия  -  приказ,  инструкция, выговор.   В  глазах учителя  учащиеся характеризуются  низким  уровнем  ответственности   и   заслуживают   самого ж</w:t>
      </w:r>
      <w:r w:rsidR="005566D0"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кого обращения. </w:t>
      </w:r>
    </w:p>
    <w:p w:rsidR="00587149" w:rsidRPr="000909AD" w:rsidRDefault="00587149" w:rsidP="000B7D42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Демократический</w:t>
      </w:r>
    </w:p>
    <w:p w:rsidR="00587149" w:rsidRPr="000909AD" w:rsidRDefault="00587149" w:rsidP="000B7D4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старается занять позицию "первого среди равных". Он опирается  на мнение коллектива,   стимулирует   самостоятельность   учащихся, вникает в их личные дела и проблемы. Ученики обсуждают проблемы коллективной жизни и делают выбор, но окончательное решение формулирует учитель.</w:t>
      </w:r>
    </w:p>
    <w:p w:rsidR="00587149" w:rsidRPr="000909AD" w:rsidRDefault="00587149" w:rsidP="000B7D42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пустительский</w:t>
      </w:r>
    </w:p>
    <w:p w:rsidR="00587149" w:rsidRPr="000909AD" w:rsidRDefault="00587149" w:rsidP="000B7D4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ой особенностью попустительского  стиля  руководства  по  сути  дела является самоустранение руководителя из  учебно-производственного  процесса, снятие  с  себя  ответственности  за  происходящее. Учитель  старается  не  вмешиваться  в  жизнь   коллектива,   не   проявляет активности,  ограничиваясь формальным выполнением обязанностей и указаний администрации.     </w:t>
      </w:r>
    </w:p>
    <w:p w:rsidR="00587149" w:rsidRPr="000909AD" w:rsidRDefault="00587149" w:rsidP="000B7D42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СТИЛЬ ЛУЧШЕ?</w:t>
      </w:r>
    </w:p>
    <w:p w:rsidR="00587149" w:rsidRPr="000909AD" w:rsidRDefault="00587149" w:rsidP="000B7D42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  желателен   и   благоприятен</w:t>
      </w:r>
      <w:r w:rsidR="00FC2E90"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90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кратический стиль</w:t>
      </w: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ия педагога с  учащимися. </w:t>
      </w:r>
    </w:p>
    <w:p w:rsidR="00FD54C9" w:rsidRPr="00D82173" w:rsidRDefault="00D82173" w:rsidP="000B7D42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1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чень важно для педагога выработать свой, неповторимый, индивидуальный стиль. Нужно, чтобы в процесс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искали, отбирали и накапливали средства и способы общения, которые обеспечивают наибольшую результативность во взаимодействии с детьми и соответствуют их индивидуальности. </w:t>
      </w:r>
    </w:p>
    <w:p w:rsidR="00FD54C9" w:rsidRPr="008E5A13" w:rsidRDefault="008E5A13" w:rsidP="000B7D42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5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ние со своими воспитанниками – каждодневный процесс. </w:t>
      </w:r>
    </w:p>
    <w:p w:rsidR="008E5A13" w:rsidRPr="008E5A13" w:rsidRDefault="008E5A13" w:rsidP="000B7D42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им, какие существуют </w:t>
      </w:r>
      <w:r w:rsidRPr="008E5A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 педагогического 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6FEE" w:rsidRPr="000909AD" w:rsidRDefault="00096FEE" w:rsidP="000B7D42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ение на основе совместной  творческой деятельности</w:t>
      </w:r>
    </w:p>
    <w:p w:rsidR="00096FEE" w:rsidRPr="000909AD" w:rsidRDefault="008E5A13" w:rsidP="000B7D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может быть лучше, чем у</w:t>
      </w:r>
      <w:r w:rsidR="00096FEE"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096FEE"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сть   общим   дел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  <w:r w:rsidR="00096FEE"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96FEE"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агог, с одной стороны, должен быть старшим товарищем  и  наставником, а с другой – соучастником совместной  деятельности.  </w:t>
      </w:r>
    </w:p>
    <w:p w:rsidR="00096FEE" w:rsidRPr="000909AD" w:rsidRDefault="00096FEE" w:rsidP="000B7D42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ение-дистанция</w:t>
      </w:r>
    </w:p>
    <w:p w:rsidR="00096FEE" w:rsidRPr="000909AD" w:rsidRDefault="00096FEE" w:rsidP="000B7D42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истеме  взаимоотношений  педагога  и учащихся в качестве ограничителя  выступает  дистанция.  Но    здесь  нужно соблюдать  меру. Дистанция  выступает  как показатель ведущей роли педагога, строится на его авторитете.</w:t>
      </w: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а</w:t>
      </w: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итет должен  заво</w:t>
      </w:r>
      <w:r w:rsidR="008E5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аться   не   через   механическое   установление дистанции, а</w:t>
      </w:r>
      <w:r w:rsidR="008E5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ез взаимопонимание.</w:t>
      </w: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96FEE" w:rsidRPr="000909AD" w:rsidRDefault="00096FEE" w:rsidP="000B7D42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Общение-устрашение</w:t>
      </w:r>
    </w:p>
    <w:p w:rsidR="00096FEE" w:rsidRPr="000909AD" w:rsidRDefault="00096FEE" w:rsidP="000B7D42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т стиль общения связан с неумением  </w:t>
      </w:r>
      <w:proofErr w:type="gramStart"/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ть</w:t>
      </w:r>
      <w:proofErr w:type="gramEnd"/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одуктив</w:t>
      </w:r>
      <w:r w:rsidR="008E5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е  общение</w:t>
      </w: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н ориентирует детей не на то, что надо делать, а на то, чего делать нельзя, лишает педагогическое общение дружественности</w:t>
      </w:r>
      <w:r w:rsidR="008E5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6FEE" w:rsidRPr="000909AD" w:rsidRDefault="00096FEE" w:rsidP="000B7D42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Общение-заигрывание</w:t>
      </w:r>
    </w:p>
    <w:p w:rsidR="00096FEE" w:rsidRPr="000909AD" w:rsidRDefault="00096FEE" w:rsidP="000B7D42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емясь </w:t>
      </w:r>
      <w:proofErr w:type="gramStart"/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ыстрее</w:t>
      </w:r>
      <w:proofErr w:type="gramEnd"/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ить контакт с детьми, понравиться им</w:t>
      </w:r>
      <w:r w:rsidR="008E5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дагоги</w:t>
      </w: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ют заигрывать с ними, т.е. кокетничать, вести на уроке разговоры на личные</w:t>
      </w:r>
      <w:r w:rsidR="000B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влечённые</w:t>
      </w: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ы, злоупотреблять поощрениями без надлежащих на то оснований.</w:t>
      </w:r>
    </w:p>
    <w:p w:rsidR="000B7D42" w:rsidRDefault="008E5A13" w:rsidP="000B7D42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C22A7" w:rsidRPr="00853ED6" w:rsidRDefault="008E5A13" w:rsidP="000B7D42">
      <w:pPr>
        <w:ind w:firstLine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воей работе я стараюсь строить общение со своими воспитанниками на основе </w:t>
      </w:r>
      <w:r w:rsidR="00EC22A7" w:rsidRPr="00090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местной  творческой деятельности:</w:t>
      </w:r>
    </w:p>
    <w:p w:rsidR="007E1812" w:rsidRDefault="007E1812" w:rsidP="000B7D42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-класс</w:t>
      </w:r>
    </w:p>
    <w:p w:rsidR="008E5A13" w:rsidRDefault="008E5A13" w:rsidP="000B7D4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базе Музе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 проводила мастер-класс по технике масляной живописи мастихином. Были приглашены </w:t>
      </w:r>
      <w:r w:rsidR="000B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, учителя школ города. Было очень интересно и познавательно!</w:t>
      </w:r>
    </w:p>
    <w:p w:rsidR="00853ED6" w:rsidRDefault="00853ED6" w:rsidP="000B7D42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нар</w:t>
      </w:r>
      <w:r w:rsidR="000B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му…</w:t>
      </w:r>
    </w:p>
    <w:p w:rsidR="00853ED6" w:rsidRPr="00853ED6" w:rsidRDefault="00853ED6" w:rsidP="000B7D4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роках истории изобразительного искусства я провожу уроки-семинары:  «История одного шедевра», «Ярмарка идей», «Мир полон талантов» и др.</w:t>
      </w:r>
    </w:p>
    <w:p w:rsidR="00EC22A7" w:rsidRDefault="00EC22A7" w:rsidP="000B7D42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щение выставок</w:t>
      </w:r>
    </w:p>
    <w:p w:rsidR="00853ED6" w:rsidRPr="00853ED6" w:rsidRDefault="00853ED6" w:rsidP="000B7D4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называю это общение с «живым искусством». Часто сама вместо экскурсовода рассказываю о картинах.</w:t>
      </w:r>
    </w:p>
    <w:p w:rsidR="00EC22A7" w:rsidRDefault="00EC22A7" w:rsidP="000B7D42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нэр</w:t>
      </w:r>
    </w:p>
    <w:p w:rsidR="00853ED6" w:rsidRDefault="00853ED6" w:rsidP="000B7D4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мотря на то, что пленэрная практика является частью учебного плана, она, несомненно,  способствует творческому общению между учителем и учениками </w:t>
      </w:r>
    </w:p>
    <w:p w:rsidR="00853ED6" w:rsidRDefault="00853ED6" w:rsidP="000B7D42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выставках, конкурсах</w:t>
      </w:r>
    </w:p>
    <w:p w:rsidR="00853ED6" w:rsidRPr="00853ED6" w:rsidRDefault="00853ED6" w:rsidP="000B7D4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 нашей школы активно участвуют в конкурсах. У нас есть победители международных, всероссийских, окружных и др. конкурсов.</w:t>
      </w:r>
    </w:p>
    <w:p w:rsidR="00EC22A7" w:rsidRDefault="00EC22A7" w:rsidP="000B7D42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й пришкольный лагерь</w:t>
      </w:r>
    </w:p>
    <w:p w:rsidR="00853ED6" w:rsidRPr="00853ED6" w:rsidRDefault="00853ED6" w:rsidP="000B7D4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м летом у нас был первый опыт. Мы работали по программе художественно-эстетической направленности «Вдохновение».</w:t>
      </w:r>
    </w:p>
    <w:p w:rsidR="00EC22A7" w:rsidRPr="00C34247" w:rsidRDefault="00C34247" w:rsidP="000B7D42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ожалению, иногда между учителями и учащимися возникают конфликты. Причины их разные. Главное для учителя – не допустить конфликта. А если уж он произошёл, то нужно подумать, как его разрушительную силу преобразовать </w:t>
      </w:r>
      <w:proofErr w:type="gramStart"/>
      <w:r w:rsidRPr="00C34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C34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идательную</w:t>
      </w:r>
      <w:r w:rsidRPr="00C342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C34247" w:rsidRDefault="00C34247" w:rsidP="000B7D42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жде всего, нужно </w:t>
      </w:r>
      <w:r w:rsidRPr="00C342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сти  психологический анализ ситуации:</w:t>
      </w:r>
    </w:p>
    <w:p w:rsidR="00B522F3" w:rsidRPr="00C34247" w:rsidRDefault="00C34247" w:rsidP="000B7D42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31DB1" w:rsidRPr="000909AD" w:rsidRDefault="000B7D42" w:rsidP="000B7D42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ие ситуац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и её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ов</w:t>
      </w:r>
      <w:r w:rsidR="003835F7"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31DB1" w:rsidRPr="000909AD" w:rsidRDefault="003835F7" w:rsidP="000B7D42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в ситуации момента, когда учитель мог бы предупредить её переход в конфликт </w:t>
      </w:r>
    </w:p>
    <w:p w:rsidR="00031DB1" w:rsidRPr="000909AD" w:rsidRDefault="003835F7" w:rsidP="000B7D42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помешало учителю сделать это </w:t>
      </w:r>
    </w:p>
    <w:p w:rsidR="00031DB1" w:rsidRPr="000909AD" w:rsidRDefault="003835F7" w:rsidP="000B7D42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какие приёмы воздействия мог бы использовать учитель в ситуации и как он их использовал </w:t>
      </w:r>
    </w:p>
    <w:p w:rsidR="00031DB1" w:rsidRPr="000909AD" w:rsidRDefault="003835F7" w:rsidP="000B7D42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ую информацию получил учитель о своих педагогических успехах и просчётах </w:t>
      </w:r>
    </w:p>
    <w:p w:rsidR="00031DB1" w:rsidRPr="000909AD" w:rsidRDefault="003835F7" w:rsidP="000B7D42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рианты отношений с учеником после конфликта </w:t>
      </w:r>
    </w:p>
    <w:p w:rsidR="000F2E91" w:rsidRPr="000909AD" w:rsidRDefault="000F2E91" w:rsidP="000B7D42">
      <w:pPr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D42" w:rsidRDefault="00C34247" w:rsidP="000B7D42">
      <w:pPr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на слайде Вы увидели</w:t>
      </w:r>
      <w:r w:rsidR="00740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которые </w:t>
      </w:r>
      <w:r w:rsidRPr="00090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ёмы, способствующие сближению позиций учителя и ученика</w:t>
      </w:r>
      <w:r w:rsidR="000B7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522F3" w:rsidRPr="000909AD" w:rsidRDefault="00C34247" w:rsidP="000B7D42">
      <w:pPr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A13BA" w:rsidRPr="000909AD" w:rsidRDefault="003835F7" w:rsidP="000B7D42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райтесь называть ученика по имени даже тогда, когда вы сердиты на него</w:t>
      </w:r>
      <w:r w:rsidR="003A13BA"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A13BA" w:rsidRPr="000909AD" w:rsidRDefault="003A13BA" w:rsidP="000B7D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считает свое имя лучшим словом в своем лексическом запасе, и, услышав его, ученик «автоматически» настраивается на доверительное общение с человеком.</w:t>
      </w:r>
    </w:p>
    <w:p w:rsidR="00FD54C9" w:rsidRPr="000909AD" w:rsidRDefault="00FD54C9" w:rsidP="000B7D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B1" w:rsidRPr="000909AD" w:rsidRDefault="003835F7" w:rsidP="000B7D42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нии учителя с учениками большое значение имеет не только содержание речи, но и мимика, тон, интонации речи</w:t>
      </w:r>
    </w:p>
    <w:p w:rsidR="003A13BA" w:rsidRPr="000909AD" w:rsidRDefault="003A13BA" w:rsidP="000B7D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тверждают специалисты, интонация при общении взрослых может нести до 40 % информации, </w:t>
      </w:r>
      <w:r w:rsidR="005702A1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щении с реб</w:t>
      </w:r>
      <w:r w:rsidR="005702A1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м воздействие интонации увеличивается. Реб</w:t>
      </w:r>
      <w:r w:rsidR="005702A1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нок </w:t>
      </w: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ет «эмоциональным слухом», расшифровывает не только содержание, смысл сказанных слов, но и отношение к нему взрослых. </w:t>
      </w:r>
    </w:p>
    <w:p w:rsidR="00FD54C9" w:rsidRPr="000909AD" w:rsidRDefault="00FD54C9" w:rsidP="000B7D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B1" w:rsidRPr="000909AD" w:rsidRDefault="003835F7" w:rsidP="000B7D42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сь слушать и слышать ученика</w:t>
      </w:r>
    </w:p>
    <w:p w:rsidR="003A13BA" w:rsidRPr="000909AD" w:rsidRDefault="003A13BA" w:rsidP="000B7D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часто некогда выслушать ученика, когда у него есть потребность поговорить, а когда учителю надо что-то узнать, ученик уже потерял интерес к разговору, да и, кроме того, ему неинтересно говорить с тем, кто его не слышит. </w:t>
      </w:r>
    </w:p>
    <w:p w:rsidR="00FD54C9" w:rsidRPr="000909AD" w:rsidRDefault="00FD54C9" w:rsidP="000B7D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B1" w:rsidRPr="000909AD" w:rsidRDefault="003835F7" w:rsidP="000B7D42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гда не упрекайте реб</w:t>
      </w:r>
      <w:r w:rsidR="005702A1"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ка его </w:t>
      </w:r>
      <w:proofErr w:type="gramStart"/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изкими</w:t>
      </w:r>
      <w:proofErr w:type="gramEnd"/>
      <w:r w:rsidRPr="0009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 </w:t>
      </w:r>
    </w:p>
    <w:p w:rsidR="003A13BA" w:rsidRPr="000909AD" w:rsidRDefault="003A13BA" w:rsidP="000B7D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гда не следует упрекать ученика, особенно подростка, за неблагополучие в семье, за поведение родителей, братьев, </w:t>
      </w:r>
      <w:proofErr w:type="gramStart"/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ер—этого</w:t>
      </w:r>
      <w:proofErr w:type="gramEnd"/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 не прощают учителям! </w:t>
      </w:r>
    </w:p>
    <w:p w:rsidR="00740F95" w:rsidRPr="00740F95" w:rsidRDefault="00B522F3" w:rsidP="000B7D4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озврат эмоций»</w:t>
      </w:r>
      <w:r w:rsidR="00FD54C9" w:rsidRPr="00740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0F95" w:rsidRPr="00740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E6A74" w:rsidRDefault="00FE6A74" w:rsidP="000B7D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профессиональной позиции, познание мотивов поступка ученика помогают учителю выйти из плена собственных эмоций и откликнуться на переживания реб</w:t>
      </w:r>
      <w:r w:rsidR="005702A1" w:rsidRPr="00740F9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40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. </w:t>
      </w:r>
    </w:p>
    <w:p w:rsidR="00740F95" w:rsidRDefault="00740F95" w:rsidP="000B7D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, самым важным разделом своего выступления я считаю тему </w:t>
      </w:r>
      <w:r w:rsidRPr="00740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ёта возрастных особенностей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агогической и воспитательной деятельности педагога.</w:t>
      </w:r>
    </w:p>
    <w:p w:rsidR="00BF24B2" w:rsidRPr="000909AD" w:rsidRDefault="00354263" w:rsidP="000B7D4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</w:t>
      </w:r>
      <w:r w:rsidR="00BF24B2"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r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ьн</w:t>
      </w:r>
      <w:r w:rsidR="00BF24B2"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24B2"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</w:t>
      </w:r>
      <w:r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BF24B2"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</w:t>
      </w:r>
      <w:r w:rsidR="00BF24B2"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).</w:t>
      </w: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092A" w:rsidRPr="000909AD" w:rsidRDefault="0071092A" w:rsidP="000B7D42">
      <w:pPr>
        <w:spacing w:before="36" w:after="240" w:line="240" w:lineRule="auto"/>
        <w:ind w:right="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деятельность: учебная</w:t>
      </w:r>
    </w:p>
    <w:p w:rsidR="0005640A" w:rsidRDefault="008D34A8" w:rsidP="000B7D42">
      <w:pPr>
        <w:pStyle w:val="a4"/>
        <w:tabs>
          <w:tab w:val="left" w:pos="142"/>
          <w:tab w:val="left" w:pos="426"/>
        </w:tabs>
        <w:contextualSpacing/>
        <w:jc w:val="both"/>
      </w:pPr>
      <w:r w:rsidRPr="000909AD">
        <w:t>Для младших школьников очень авторитетен учитель</w:t>
      </w:r>
      <w:r w:rsidR="0005640A" w:rsidRPr="000909AD">
        <w:t>. Для  детей характерна привязанность к своему учителю. Они испытывают постоянную потребность в его ласке, тёплом слове и внимательном обращении. Дети верят безоговорочно в то, чему их учат, они доверчивы, исполнительны, у них развита повышенная восприимчивость.</w:t>
      </w:r>
    </w:p>
    <w:p w:rsidR="00740F95" w:rsidRDefault="00740F95" w:rsidP="000B7D42">
      <w:pPr>
        <w:pStyle w:val="a4"/>
        <w:contextualSpacing/>
        <w:jc w:val="both"/>
      </w:pPr>
    </w:p>
    <w:p w:rsidR="00740F95" w:rsidRDefault="00740F95" w:rsidP="000B7D42">
      <w:pPr>
        <w:pStyle w:val="a4"/>
        <w:contextualSpacing/>
        <w:jc w:val="both"/>
        <w:rPr>
          <w:b/>
        </w:rPr>
      </w:pPr>
      <w:r w:rsidRPr="00740F95">
        <w:rPr>
          <w:b/>
        </w:rPr>
        <w:t>Задача учителя:</w:t>
      </w:r>
    </w:p>
    <w:p w:rsidR="00740F95" w:rsidRPr="00740F95" w:rsidRDefault="00740F95" w:rsidP="000B7D42">
      <w:pPr>
        <w:pStyle w:val="a4"/>
        <w:ind w:left="644"/>
        <w:contextualSpacing/>
        <w:jc w:val="both"/>
        <w:rPr>
          <w:b/>
        </w:rPr>
      </w:pPr>
    </w:p>
    <w:p w:rsidR="00740F95" w:rsidRPr="000909AD" w:rsidRDefault="00365A1E" w:rsidP="000B7D42">
      <w:pPr>
        <w:pStyle w:val="a4"/>
        <w:numPr>
          <w:ilvl w:val="0"/>
          <w:numId w:val="11"/>
        </w:numPr>
        <w:tabs>
          <w:tab w:val="left" w:pos="426"/>
        </w:tabs>
        <w:contextualSpacing/>
        <w:jc w:val="both"/>
      </w:pPr>
      <w:r>
        <w:t xml:space="preserve">    </w:t>
      </w:r>
      <w:r w:rsidR="00740F95">
        <w:t xml:space="preserve">завоевать доверие учащихся </w:t>
      </w:r>
    </w:p>
    <w:p w:rsidR="0071092A" w:rsidRPr="000909AD" w:rsidRDefault="00DB03E7" w:rsidP="00365A1E">
      <w:pPr>
        <w:pStyle w:val="a4"/>
        <w:numPr>
          <w:ilvl w:val="0"/>
          <w:numId w:val="11"/>
        </w:numPr>
        <w:spacing w:before="100" w:beforeAutospacing="1" w:after="100" w:afterAutospacing="1"/>
        <w:contextualSpacing/>
        <w:jc w:val="both"/>
      </w:pPr>
      <w:r w:rsidRPr="000909AD">
        <w:t>оказ</w:t>
      </w:r>
      <w:r w:rsidR="00A7524C" w:rsidRPr="000909AD">
        <w:t>ать</w:t>
      </w:r>
      <w:r w:rsidRPr="000909AD">
        <w:t xml:space="preserve"> необходимую помощь ученику в уч</w:t>
      </w:r>
      <w:r w:rsidR="0071092A" w:rsidRPr="000909AD">
        <w:t>ёбе</w:t>
      </w:r>
      <w:r w:rsidRPr="000909AD">
        <w:t xml:space="preserve"> </w:t>
      </w:r>
    </w:p>
    <w:p w:rsidR="0071092A" w:rsidRPr="000909AD" w:rsidRDefault="00DB03E7" w:rsidP="00365A1E">
      <w:pPr>
        <w:pStyle w:val="a4"/>
        <w:numPr>
          <w:ilvl w:val="0"/>
          <w:numId w:val="11"/>
        </w:numPr>
        <w:spacing w:before="100" w:beforeAutospacing="1" w:after="100" w:afterAutospacing="1"/>
        <w:contextualSpacing/>
        <w:jc w:val="both"/>
      </w:pPr>
      <w:r w:rsidRPr="000909AD">
        <w:t>поддерж</w:t>
      </w:r>
      <w:r w:rsidR="00A7524C" w:rsidRPr="000909AD">
        <w:t>ать</w:t>
      </w:r>
      <w:r w:rsidRPr="000909AD">
        <w:t xml:space="preserve"> его и всел</w:t>
      </w:r>
      <w:r w:rsidR="00A7524C" w:rsidRPr="000909AD">
        <w:t>ить</w:t>
      </w:r>
      <w:r w:rsidRPr="000909AD">
        <w:t xml:space="preserve"> </w:t>
      </w:r>
      <w:proofErr w:type="gramStart"/>
      <w:r w:rsidRPr="000909AD">
        <w:t>увереннос</w:t>
      </w:r>
      <w:r w:rsidR="0071092A" w:rsidRPr="000909AD">
        <w:t>ть в</w:t>
      </w:r>
      <w:proofErr w:type="gramEnd"/>
      <w:r w:rsidR="0071092A" w:rsidRPr="000909AD">
        <w:t xml:space="preserve"> собственные силы и знания</w:t>
      </w:r>
    </w:p>
    <w:p w:rsidR="00354263" w:rsidRPr="000909AD" w:rsidRDefault="003A694F" w:rsidP="000B7D42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ростковый возраст</w:t>
      </w:r>
      <w:r w:rsidR="00354263" w:rsidRPr="00090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1-1</w:t>
      </w:r>
      <w:r w:rsidR="0005640A" w:rsidRPr="00090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54263" w:rsidRPr="00090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)</w:t>
      </w:r>
    </w:p>
    <w:p w:rsidR="0005640A" w:rsidRPr="000909AD" w:rsidRDefault="0005640A" w:rsidP="000B7D4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 деятельность: коммуникативная (общение со сверстниками)</w:t>
      </w:r>
    </w:p>
    <w:p w:rsidR="00A7524C" w:rsidRPr="000909AD" w:rsidRDefault="00A7524C" w:rsidP="000B7D4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ходный возраст», «трудный возраст»</w:t>
      </w:r>
    </w:p>
    <w:p w:rsidR="00740F95" w:rsidRDefault="00740F95" w:rsidP="000B7D4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263" w:rsidRPr="000909AD" w:rsidRDefault="00354263" w:rsidP="000B7D4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новая деятельность - деятельность интимно-личностного, эмоционального общения со сверстниками, возникает объединение с равными себе по возрасту детьми, появляются лидеры. Возникает "чувство взрослости</w:t>
      </w:r>
      <w:r w:rsidR="0005640A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F2E91" w:rsidRPr="000909AD" w:rsidRDefault="000F2E91" w:rsidP="000B7D4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24C" w:rsidRPr="000909AD" w:rsidRDefault="00A7524C" w:rsidP="000B7D42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учителя:</w:t>
      </w:r>
    </w:p>
    <w:p w:rsidR="00A7524C" w:rsidRPr="000909AD" w:rsidRDefault="008D34A8" w:rsidP="000B7D42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нимател</w:t>
      </w:r>
      <w:r w:rsidR="00740F95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</w:t>
      </w:r>
      <w:r w:rsidR="00A7524C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нутреннему миру реб</w:t>
      </w:r>
      <w:r w:rsidR="000F2E91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7524C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</w:t>
      </w:r>
    </w:p>
    <w:p w:rsidR="00A7524C" w:rsidRPr="000909AD" w:rsidRDefault="008D34A8" w:rsidP="000B7D42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</w:t>
      </w:r>
      <w:r w:rsidR="00A7524C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еб</w:t>
      </w:r>
      <w:r w:rsidR="00740F9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7524C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решать наедине с ним</w:t>
      </w:r>
    </w:p>
    <w:p w:rsidR="00A7524C" w:rsidRPr="000909AD" w:rsidRDefault="00A7524C" w:rsidP="000B7D42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D34A8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8D34A8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</w:t>
      </w: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34A8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34A8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и </w:t>
      </w: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D34A8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</w:t>
      </w:r>
      <w:r w:rsidR="000F2E91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8D34A8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</w:t>
      </w: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ми положительных идеалов</w:t>
      </w: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524C" w:rsidRPr="000909AD" w:rsidRDefault="00A7524C" w:rsidP="000B7D42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</w:t>
      </w:r>
      <w:proofErr w:type="gramStart"/>
      <w:r w:rsidR="008D34A8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выражению</w:t>
      </w:r>
      <w:proofErr w:type="gramEnd"/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реализации, принятию самостоятельных решений (интересные классные дела, мероприятия)</w:t>
      </w:r>
    </w:p>
    <w:p w:rsidR="0005640A" w:rsidRPr="000909AD" w:rsidRDefault="00354263" w:rsidP="000B7D4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о</w:t>
      </w:r>
      <w:r w:rsidR="0005640A"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кий возраст</w:t>
      </w:r>
      <w:r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</w:t>
      </w:r>
      <w:r w:rsidR="0005640A"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</w:t>
      </w:r>
      <w:r w:rsidR="0005640A"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)</w:t>
      </w: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640A" w:rsidRPr="000909AD" w:rsidRDefault="0005640A" w:rsidP="000B7D42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 деятельность: </w:t>
      </w:r>
      <w:r w:rsidR="00A7524C"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</w:t>
      </w:r>
      <w:r w:rsidR="00A7524C"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я </w:t>
      </w:r>
      <w:r w:rsidRPr="0009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4263" w:rsidRPr="000909AD" w:rsidRDefault="00356E5C" w:rsidP="000B7D4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ёнка о</w:t>
      </w:r>
      <w:r w:rsidR="00354263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профессиональное и личностное </w:t>
      </w: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54263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определение, ему важно знать, кем он будет. </w:t>
      </w:r>
    </w:p>
    <w:p w:rsidR="00356E5C" w:rsidRDefault="00356E5C" w:rsidP="000B7D42">
      <w:pPr>
        <w:pStyle w:val="HTML"/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9AD">
        <w:rPr>
          <w:rFonts w:ascii="Times New Roman" w:hAnsi="Times New Roman" w:cs="Times New Roman"/>
          <w:b/>
          <w:sz w:val="24"/>
          <w:szCs w:val="24"/>
        </w:rPr>
        <w:t>Задача учителя:</w:t>
      </w:r>
    </w:p>
    <w:p w:rsidR="000B7D42" w:rsidRPr="000909AD" w:rsidRDefault="000B7D42" w:rsidP="000B7D42">
      <w:pPr>
        <w:pStyle w:val="HTML"/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81" w:rsidRPr="000909AD" w:rsidRDefault="005C6DE1" w:rsidP="000B7D42">
      <w:pPr>
        <w:pStyle w:val="HTML"/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9AD">
        <w:rPr>
          <w:rFonts w:ascii="Times New Roman" w:hAnsi="Times New Roman" w:cs="Times New Roman"/>
          <w:sz w:val="24"/>
          <w:szCs w:val="24"/>
        </w:rPr>
        <w:t xml:space="preserve">Помочь ребёнку с выбором его </w:t>
      </w:r>
      <w:r w:rsidR="00365A1E">
        <w:rPr>
          <w:rFonts w:ascii="Times New Roman" w:hAnsi="Times New Roman" w:cs="Times New Roman"/>
          <w:sz w:val="24"/>
          <w:szCs w:val="24"/>
        </w:rPr>
        <w:t xml:space="preserve">будущей </w:t>
      </w:r>
      <w:r w:rsidRPr="000909AD">
        <w:rPr>
          <w:rFonts w:ascii="Times New Roman" w:hAnsi="Times New Roman" w:cs="Times New Roman"/>
          <w:sz w:val="24"/>
          <w:szCs w:val="24"/>
        </w:rPr>
        <w:t>профессии. В</w:t>
      </w:r>
      <w:r w:rsidR="00307081" w:rsidRPr="000909AD">
        <w:rPr>
          <w:rFonts w:ascii="Times New Roman" w:hAnsi="Times New Roman" w:cs="Times New Roman"/>
          <w:sz w:val="24"/>
          <w:szCs w:val="24"/>
        </w:rPr>
        <w:t xml:space="preserve"> данном возрасте молодые люди испытывают интерес к “вечным ” проблемам: смыслу жизни, свободе личности, поиску истины</w:t>
      </w:r>
      <w:proofErr w:type="gramStart"/>
      <w:r w:rsidR="00307081" w:rsidRPr="000909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7081" w:rsidRPr="000909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0F95">
        <w:rPr>
          <w:rFonts w:ascii="Times New Roman" w:hAnsi="Times New Roman" w:cs="Times New Roman"/>
          <w:sz w:val="24"/>
          <w:szCs w:val="24"/>
        </w:rPr>
        <w:t>М</w:t>
      </w:r>
      <w:r w:rsidR="00307081" w:rsidRPr="000909AD">
        <w:rPr>
          <w:rFonts w:ascii="Times New Roman" w:hAnsi="Times New Roman" w:cs="Times New Roman"/>
          <w:sz w:val="24"/>
          <w:szCs w:val="24"/>
        </w:rPr>
        <w:t>олодежь  реша</w:t>
      </w:r>
      <w:r w:rsidR="00740F95">
        <w:rPr>
          <w:rFonts w:ascii="Times New Roman" w:hAnsi="Times New Roman" w:cs="Times New Roman"/>
          <w:sz w:val="24"/>
          <w:szCs w:val="24"/>
        </w:rPr>
        <w:t>ет</w:t>
      </w:r>
      <w:r w:rsidR="00307081" w:rsidRPr="000909AD">
        <w:rPr>
          <w:rFonts w:ascii="Times New Roman" w:hAnsi="Times New Roman" w:cs="Times New Roman"/>
          <w:sz w:val="24"/>
          <w:szCs w:val="24"/>
        </w:rPr>
        <w:t xml:space="preserve"> непростые вопросы, которые связаны с сильными переживаниями: интимные отношения, неформальные  организации, поиск истины в различных сектах, уход в религию, уход в свой мир с помощью наркотиков и т. д. Все перечисленные  ситуации должны быть в поле зрения классного руководителя и занять одно из главных мест в плане воспитательной работы со старшеклассниками.</w:t>
      </w:r>
      <w:proofErr w:type="gramEnd"/>
    </w:p>
    <w:p w:rsidR="00965F9A" w:rsidRPr="000909AD" w:rsidRDefault="00965F9A" w:rsidP="000B7D42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9AD">
        <w:rPr>
          <w:rFonts w:ascii="Times New Roman" w:hAnsi="Times New Roman" w:cs="Times New Roman"/>
          <w:b/>
          <w:sz w:val="24"/>
          <w:szCs w:val="24"/>
        </w:rPr>
        <w:t>ВЫВОДЫ ПО ВЫСТУПЛЕНИЮ:</w:t>
      </w:r>
    </w:p>
    <w:p w:rsidR="00965F9A" w:rsidRPr="000909AD" w:rsidRDefault="00D545DB" w:rsidP="000B7D42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65F9A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передовой педагогический опыт буквально копировать не стоит; воспринимая главное в н</w:t>
      </w:r>
      <w:r w:rsidR="00365A1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965F9A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м, учитель должен стремиться к тому, чтобы оставаться самим собой и выработать свой индивидуальный стиль общения и руководства.</w:t>
      </w:r>
    </w:p>
    <w:p w:rsidR="00D545DB" w:rsidRPr="000909AD" w:rsidRDefault="00D545DB" w:rsidP="000B7D4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педагогических конфликтах не бывает до конца «правых» и «виновн</w:t>
      </w:r>
      <w:r w:rsidR="005C6DE1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ых», победителей и побежд</w:t>
      </w:r>
      <w:r w:rsidR="000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5C6DE1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- </w:t>
      </w: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педагогической неудаче есть  вина несостоявшегося учителя. </w:t>
      </w:r>
    </w:p>
    <w:p w:rsidR="000F2E91" w:rsidRPr="000909AD" w:rsidRDefault="00657B12" w:rsidP="000B7D4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F2E91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лжен изучать вопрос</w:t>
      </w:r>
      <w:r w:rsidR="001B7A8A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F2E91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ой и педагогической психологии, проявлять искренний интерес к ребёнку, </w:t>
      </w:r>
      <w:r w:rsidR="005C6DE1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аться его проблемами и пытаться решить их вместе</w:t>
      </w:r>
      <w:r w:rsidR="000F2E91" w:rsidRPr="0009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C6DE1" w:rsidRPr="000909AD" w:rsidRDefault="005C6DE1" w:rsidP="000B7D4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5DB" w:rsidRPr="000B7D42" w:rsidRDefault="000B7D42" w:rsidP="000B7D4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D42">
        <w:rPr>
          <w:rFonts w:ascii="Times New Roman" w:hAnsi="Times New Roman" w:cs="Times New Roman"/>
          <w:sz w:val="24"/>
          <w:szCs w:val="24"/>
        </w:rPr>
        <w:t xml:space="preserve">Современный учитель – это не профессия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7D42">
        <w:rPr>
          <w:rFonts w:ascii="Times New Roman" w:hAnsi="Times New Roman" w:cs="Times New Roman"/>
          <w:sz w:val="24"/>
          <w:szCs w:val="24"/>
        </w:rPr>
        <w:t xml:space="preserve"> образ жизни. И мы сами должны сделать так, чтобы ученики с удовольствием шли в школу, на наши уроки.</w:t>
      </w:r>
    </w:p>
    <w:p w:rsidR="000B7D42" w:rsidRPr="000909AD" w:rsidRDefault="000B7D42" w:rsidP="000B7D42">
      <w:pPr>
        <w:ind w:firstLine="708"/>
        <w:contextualSpacing/>
        <w:jc w:val="both"/>
        <w:rPr>
          <w:sz w:val="24"/>
          <w:szCs w:val="24"/>
        </w:rPr>
      </w:pPr>
      <w:r w:rsidRPr="000B7D42">
        <w:rPr>
          <w:rFonts w:ascii="Times New Roman" w:hAnsi="Times New Roman" w:cs="Times New Roman"/>
          <w:sz w:val="24"/>
          <w:szCs w:val="24"/>
        </w:rPr>
        <w:t>Вдохновения Вам, дорогие учителя</w:t>
      </w:r>
      <w:r>
        <w:rPr>
          <w:sz w:val="24"/>
          <w:szCs w:val="24"/>
        </w:rPr>
        <w:t>!</w:t>
      </w:r>
    </w:p>
    <w:sectPr w:rsidR="000B7D42" w:rsidRPr="000909AD" w:rsidSect="006F3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4398"/>
    <w:multiLevelType w:val="hybridMultilevel"/>
    <w:tmpl w:val="A860D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1719B"/>
    <w:multiLevelType w:val="hybridMultilevel"/>
    <w:tmpl w:val="7DD286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2D6430F"/>
    <w:multiLevelType w:val="hybridMultilevel"/>
    <w:tmpl w:val="C3C6F73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1D144440"/>
    <w:multiLevelType w:val="multilevel"/>
    <w:tmpl w:val="EC66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E335A"/>
    <w:multiLevelType w:val="multilevel"/>
    <w:tmpl w:val="9E80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9218B"/>
    <w:multiLevelType w:val="hybridMultilevel"/>
    <w:tmpl w:val="16307356"/>
    <w:lvl w:ilvl="0" w:tplc="A7EA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84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A1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AC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60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AD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B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82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A8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F87CCE"/>
    <w:multiLevelType w:val="hybridMultilevel"/>
    <w:tmpl w:val="63728388"/>
    <w:lvl w:ilvl="0" w:tplc="90C8E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C5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02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4E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8D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45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0A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C2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00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D532DDD"/>
    <w:multiLevelType w:val="multilevel"/>
    <w:tmpl w:val="4A4237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533C772E"/>
    <w:multiLevelType w:val="hybridMultilevel"/>
    <w:tmpl w:val="BED4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93A90"/>
    <w:multiLevelType w:val="hybridMultilevel"/>
    <w:tmpl w:val="CFF0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4416A"/>
    <w:multiLevelType w:val="hybridMultilevel"/>
    <w:tmpl w:val="81A2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21AE7"/>
    <w:multiLevelType w:val="hybridMultilevel"/>
    <w:tmpl w:val="9FE6C248"/>
    <w:lvl w:ilvl="0" w:tplc="DC5E9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7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E4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0C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A4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03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84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B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8D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965F9A"/>
    <w:rsid w:val="00031DB1"/>
    <w:rsid w:val="0005640A"/>
    <w:rsid w:val="000909AD"/>
    <w:rsid w:val="00096FEE"/>
    <w:rsid w:val="000B7D42"/>
    <w:rsid w:val="000F2E91"/>
    <w:rsid w:val="00136B2B"/>
    <w:rsid w:val="001B7A8A"/>
    <w:rsid w:val="001E4FA3"/>
    <w:rsid w:val="00307081"/>
    <w:rsid w:val="00340687"/>
    <w:rsid w:val="00354263"/>
    <w:rsid w:val="00356E5C"/>
    <w:rsid w:val="00365A1E"/>
    <w:rsid w:val="00370178"/>
    <w:rsid w:val="003835F7"/>
    <w:rsid w:val="003A13BA"/>
    <w:rsid w:val="003A694F"/>
    <w:rsid w:val="00424904"/>
    <w:rsid w:val="005566D0"/>
    <w:rsid w:val="005702A1"/>
    <w:rsid w:val="00587149"/>
    <w:rsid w:val="005C6DE1"/>
    <w:rsid w:val="005D3912"/>
    <w:rsid w:val="00620EEE"/>
    <w:rsid w:val="00653A13"/>
    <w:rsid w:val="00657B12"/>
    <w:rsid w:val="006F3BD1"/>
    <w:rsid w:val="0071092A"/>
    <w:rsid w:val="007303D8"/>
    <w:rsid w:val="00740F95"/>
    <w:rsid w:val="007564C5"/>
    <w:rsid w:val="00764606"/>
    <w:rsid w:val="00771AE5"/>
    <w:rsid w:val="007E1812"/>
    <w:rsid w:val="00853ED6"/>
    <w:rsid w:val="00864E0B"/>
    <w:rsid w:val="008D34A8"/>
    <w:rsid w:val="008E5A13"/>
    <w:rsid w:val="00965F9A"/>
    <w:rsid w:val="009B5509"/>
    <w:rsid w:val="00A7524C"/>
    <w:rsid w:val="00AA23E3"/>
    <w:rsid w:val="00B522F3"/>
    <w:rsid w:val="00BD7ADA"/>
    <w:rsid w:val="00BF24B2"/>
    <w:rsid w:val="00C34247"/>
    <w:rsid w:val="00C734F9"/>
    <w:rsid w:val="00CC24B8"/>
    <w:rsid w:val="00D545DB"/>
    <w:rsid w:val="00D82173"/>
    <w:rsid w:val="00DB03E7"/>
    <w:rsid w:val="00E25B56"/>
    <w:rsid w:val="00EC22A7"/>
    <w:rsid w:val="00F732E8"/>
    <w:rsid w:val="00FC2E90"/>
    <w:rsid w:val="00FD54C9"/>
    <w:rsid w:val="00FE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2F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07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0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B03E7"/>
    <w:pPr>
      <w:spacing w:before="133" w:after="1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1">
    <w:name w:val="hl1"/>
    <w:basedOn w:val="a0"/>
    <w:rsid w:val="00A7524C"/>
    <w:rPr>
      <w:color w:val="4682B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single" w:sz="4" w:space="0" w:color="DDDDDD"/>
                  </w:divBdr>
                  <w:divsChild>
                    <w:div w:id="12182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70945">
                                  <w:marLeft w:val="-164"/>
                                  <w:marRight w:val="-16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5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9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9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single" w:sz="4" w:space="0" w:color="DDDDDD"/>
                  </w:divBdr>
                  <w:divsChild>
                    <w:div w:id="14755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4700">
                                  <w:marLeft w:val="-164"/>
                                  <w:marRight w:val="-16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8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98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4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D09A-2BF2-4B9B-B71D-F6B83B49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8</cp:revision>
  <cp:lastPrinted>2011-12-06T06:29:00Z</cp:lastPrinted>
  <dcterms:created xsi:type="dcterms:W3CDTF">2011-12-01T05:12:00Z</dcterms:created>
  <dcterms:modified xsi:type="dcterms:W3CDTF">2011-12-19T18:03:00Z</dcterms:modified>
</cp:coreProperties>
</file>